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30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8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0B5964" w:rsidP="00BB2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BCC" w:rsidRDefault="00243BCC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42F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по </w:t>
      </w:r>
      <w:r w:rsidR="00AB543D">
        <w:rPr>
          <w:rFonts w:ascii="Times New Roman" w:hAnsi="Times New Roman" w:cs="Times New Roman"/>
          <w:sz w:val="28"/>
          <w:szCs w:val="28"/>
        </w:rPr>
        <w:t>201</w:t>
      </w:r>
      <w:r w:rsidR="00BB2F66">
        <w:rPr>
          <w:rFonts w:ascii="Times New Roman" w:hAnsi="Times New Roman" w:cs="Times New Roman"/>
          <w:sz w:val="28"/>
          <w:szCs w:val="28"/>
        </w:rPr>
        <w:t>9</w:t>
      </w:r>
      <w:r w:rsidR="00AB543D">
        <w:rPr>
          <w:rFonts w:ascii="Times New Roman" w:hAnsi="Times New Roman" w:cs="Times New Roman"/>
          <w:sz w:val="28"/>
          <w:szCs w:val="28"/>
        </w:rPr>
        <w:t>/</w:t>
      </w:r>
      <w:r w:rsidR="00BB2F66">
        <w:rPr>
          <w:rFonts w:ascii="Times New Roman" w:hAnsi="Times New Roman" w:cs="Times New Roman"/>
          <w:sz w:val="28"/>
          <w:szCs w:val="28"/>
        </w:rPr>
        <w:t>20</w:t>
      </w:r>
      <w:r w:rsidR="00AB543D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4091E">
        <w:rPr>
          <w:rFonts w:ascii="Times New Roman" w:hAnsi="Times New Roman" w:cs="Times New Roman"/>
          <w:sz w:val="28"/>
          <w:szCs w:val="28"/>
        </w:rPr>
        <w:t>обществознанию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061EEB" w:rsidTr="00AC1206">
        <w:tc>
          <w:tcPr>
            <w:tcW w:w="3227" w:type="dxa"/>
            <w:shd w:val="clear" w:color="auto" w:fill="FFFFFF" w:themeFill="background1"/>
          </w:tcPr>
          <w:p w:rsidR="00061EEB" w:rsidRPr="001C1297" w:rsidRDefault="00061EEB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Терещенко Елена </w:t>
            </w:r>
          </w:p>
          <w:p w:rsidR="00061EEB" w:rsidRPr="001C1297" w:rsidRDefault="00061EEB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Анатольевна </w:t>
            </w:r>
          </w:p>
          <w:p w:rsidR="00061EEB" w:rsidRPr="001C1297" w:rsidRDefault="00061EEB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061EEB" w:rsidRDefault="00061EEB" w:rsidP="00AB543D">
            <w:pPr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кафедрой правовой культуры и защиты прав человека ФГАОУ ВО «Северо-Кавказский федеральный университет», </w:t>
            </w:r>
            <w:r w:rsidR="008E1FDC" w:rsidRPr="008E1FDC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юридических наук, доцент </w:t>
            </w: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43048F" w:rsidRPr="001C1297" w:rsidRDefault="0043048F" w:rsidP="008E1FDC">
            <w:pPr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EEB" w:rsidTr="00AC1206">
        <w:tc>
          <w:tcPr>
            <w:tcW w:w="3227" w:type="dxa"/>
            <w:shd w:val="clear" w:color="auto" w:fill="FFFFFF" w:themeFill="background1"/>
          </w:tcPr>
          <w:p w:rsidR="0043048F" w:rsidRPr="001C1297" w:rsidRDefault="00061EEB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Лушников Дмитрий </w:t>
            </w:r>
          </w:p>
          <w:p w:rsidR="00061EEB" w:rsidRPr="001C1297" w:rsidRDefault="00061EEB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061EEB" w:rsidRPr="001C1297" w:rsidRDefault="00061EEB" w:rsidP="00AB5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заведующий кафедрой социологии ФГАОУ ВО «Северо-Кавказский федеральный университет»</w:t>
            </w:r>
            <w:r w:rsidR="007B1183">
              <w:rPr>
                <w:rFonts w:ascii="Times New Roman" w:hAnsi="Times New Roman" w:cs="Times New Roman"/>
                <w:sz w:val="26"/>
                <w:szCs w:val="26"/>
              </w:rPr>
              <w:t xml:space="preserve">, доктор социологических наук, профессор </w:t>
            </w:r>
            <w:r w:rsidR="003E52D6"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52D6" w:rsidRPr="001C12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43048F" w:rsidRPr="001C1297" w:rsidRDefault="0043048F" w:rsidP="00AB5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183" w:rsidTr="00AC1206">
        <w:tc>
          <w:tcPr>
            <w:tcW w:w="3227" w:type="dxa"/>
            <w:shd w:val="clear" w:color="auto" w:fill="FFFFFF" w:themeFill="background1"/>
          </w:tcPr>
          <w:p w:rsidR="007B1183" w:rsidRPr="001C1297" w:rsidRDefault="007B1183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Комаревцева</w:t>
            </w:r>
            <w:proofErr w:type="spellEnd"/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7B1183" w:rsidRPr="001C1297" w:rsidRDefault="007B1183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7B1183" w:rsidRPr="008E1FDC" w:rsidRDefault="007B1183" w:rsidP="00AB5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>доцент кафедры гражданского права и процесса ФГАОУ ВО «Северо-Кавказский федеральный университет»</w:t>
            </w:r>
            <w:r w:rsidR="002921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юридических наук </w:t>
            </w:r>
            <w:r w:rsidRPr="008E1F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7B1183" w:rsidRPr="001C1297" w:rsidRDefault="007B1183" w:rsidP="00AB5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183" w:rsidTr="00AC1206">
        <w:tc>
          <w:tcPr>
            <w:tcW w:w="3227" w:type="dxa"/>
            <w:shd w:val="clear" w:color="auto" w:fill="FFFFFF" w:themeFill="background1"/>
          </w:tcPr>
          <w:p w:rsidR="007B1183" w:rsidRPr="001C1297" w:rsidRDefault="007B1183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Ивахненко Светлана </w:t>
            </w:r>
          </w:p>
          <w:p w:rsidR="007B1183" w:rsidRPr="001C1297" w:rsidRDefault="007B1183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7B1183" w:rsidRPr="008E1FDC" w:rsidRDefault="007B1183" w:rsidP="008E1FD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>доцент кафедры гражданского права и процесса ФГАОУ ВО «Северо-Кавказский федеральный университет»</w:t>
            </w:r>
            <w:r w:rsidR="002921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юридических наук </w:t>
            </w:r>
            <w:r w:rsidRPr="008E1F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7B1183" w:rsidRPr="001C1297" w:rsidRDefault="007B1183" w:rsidP="008E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183" w:rsidTr="00AC1206">
        <w:tc>
          <w:tcPr>
            <w:tcW w:w="3227" w:type="dxa"/>
            <w:shd w:val="clear" w:color="auto" w:fill="FFFFFF" w:themeFill="background1"/>
          </w:tcPr>
          <w:p w:rsidR="00937DFD" w:rsidRDefault="00937DFD" w:rsidP="00937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тду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хра</w:t>
            </w:r>
            <w:proofErr w:type="spellEnd"/>
          </w:p>
          <w:p w:rsidR="007B1183" w:rsidRPr="001C1297" w:rsidRDefault="00937DFD" w:rsidP="00937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сланбековна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</w:tcPr>
          <w:p w:rsidR="007B1183" w:rsidRPr="001C1297" w:rsidRDefault="007B1183" w:rsidP="00AB5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="00937DFD">
              <w:rPr>
                <w:rFonts w:ascii="Times New Roman" w:hAnsi="Times New Roman" w:cs="Times New Roman"/>
                <w:sz w:val="26"/>
                <w:szCs w:val="26"/>
              </w:rPr>
              <w:t>экономики и внешнеэкономической деятельности</w:t>
            </w: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, кандидат </w:t>
            </w:r>
            <w:r w:rsidR="00937DFD">
              <w:rPr>
                <w:rFonts w:ascii="Times New Roman" w:hAnsi="Times New Roman" w:cs="Times New Roman"/>
                <w:sz w:val="26"/>
                <w:szCs w:val="26"/>
              </w:rPr>
              <w:t>экономических</w:t>
            </w: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 xml:space="preserve"> наук </w:t>
            </w:r>
            <w:r w:rsidRPr="008E1F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7B1183" w:rsidRPr="001C1297" w:rsidRDefault="007B1183" w:rsidP="00AB5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DFD" w:rsidTr="00AC1206">
        <w:tc>
          <w:tcPr>
            <w:tcW w:w="3227" w:type="dxa"/>
            <w:shd w:val="clear" w:color="auto" w:fill="FFFFFF" w:themeFill="background1"/>
          </w:tcPr>
          <w:p w:rsidR="00937DFD" w:rsidRDefault="00937DFD" w:rsidP="00937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овалова Ирина </w:t>
            </w:r>
          </w:p>
          <w:p w:rsidR="00937DFD" w:rsidRDefault="00937DFD" w:rsidP="00937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937DFD" w:rsidRPr="001C1297" w:rsidRDefault="00937DFD" w:rsidP="008509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номики и внешнеэкономической деятельности</w:t>
            </w: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, кандид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номических</w:t>
            </w: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 xml:space="preserve"> наук </w:t>
            </w:r>
            <w:r w:rsidRPr="008E1F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37DFD" w:rsidRPr="001C1297" w:rsidRDefault="00937DFD" w:rsidP="00850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DFD" w:rsidTr="00AC1206">
        <w:tc>
          <w:tcPr>
            <w:tcW w:w="3227" w:type="dxa"/>
            <w:shd w:val="clear" w:color="auto" w:fill="FFFFFF" w:themeFill="background1"/>
          </w:tcPr>
          <w:p w:rsidR="00937DFD" w:rsidRPr="001C1297" w:rsidRDefault="00937DFD" w:rsidP="003F56BD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C12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тилина</w:t>
            </w:r>
            <w:proofErr w:type="spellEnd"/>
            <w:r w:rsidRPr="001C12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тьяна </w:t>
            </w:r>
          </w:p>
          <w:p w:rsidR="00937DFD" w:rsidRPr="001C1297" w:rsidRDefault="00937DFD" w:rsidP="003F56BD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937DFD" w:rsidRPr="001C1297" w:rsidRDefault="00937DFD" w:rsidP="00AB543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правовой культуры и защиты прав человека </w:t>
            </w: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>кандидат юридических наук</w:t>
            </w: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2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37DFD" w:rsidRPr="001C1297" w:rsidRDefault="00937DFD" w:rsidP="00AB543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7DFD" w:rsidTr="00AC1206">
        <w:tc>
          <w:tcPr>
            <w:tcW w:w="3227" w:type="dxa"/>
            <w:shd w:val="clear" w:color="auto" w:fill="FFFFFF" w:themeFill="background1"/>
          </w:tcPr>
          <w:p w:rsidR="00937DFD" w:rsidRPr="001C1297" w:rsidRDefault="00937DFD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Бычко</w:t>
            </w:r>
            <w:proofErr w:type="spellEnd"/>
            <w:r w:rsidRPr="001C1297"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</w:p>
          <w:p w:rsidR="00937DFD" w:rsidRPr="001C1297" w:rsidRDefault="00937DFD" w:rsidP="003F5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937DFD" w:rsidRDefault="00937DFD" w:rsidP="00243B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1FDC">
              <w:rPr>
                <w:rFonts w:ascii="Times New Roman" w:hAnsi="Times New Roman" w:cs="Times New Roman"/>
                <w:sz w:val="26"/>
                <w:szCs w:val="26"/>
              </w:rPr>
              <w:t>доцент кафедры гражданского права и процесса ФГАОУ ВО «</w:t>
            </w:r>
            <w:proofErr w:type="gramStart"/>
            <w:r w:rsidRPr="008E1FDC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8E1FDC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юридических наук</w:t>
            </w:r>
            <w:r w:rsidRPr="008E1F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243BCC" w:rsidRPr="001C1297" w:rsidRDefault="00243BCC" w:rsidP="00243B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DFD" w:rsidTr="00AC1206">
        <w:tc>
          <w:tcPr>
            <w:tcW w:w="3227" w:type="dxa"/>
            <w:shd w:val="clear" w:color="auto" w:fill="FFFFFF" w:themeFill="background1"/>
          </w:tcPr>
          <w:p w:rsidR="00937DFD" w:rsidRPr="001C1297" w:rsidRDefault="00937DFD" w:rsidP="003F56BD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рисова Оксана </w:t>
            </w:r>
          </w:p>
          <w:p w:rsidR="00937DFD" w:rsidRPr="001C1297" w:rsidRDefault="00937DFD" w:rsidP="003F56BD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937DFD" w:rsidRPr="00AB36F5" w:rsidRDefault="00937DFD" w:rsidP="00AB5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297">
              <w:rPr>
                <w:rFonts w:ascii="Times New Roman" w:hAnsi="Times New Roman" w:cs="Times New Roman"/>
                <w:sz w:val="26"/>
                <w:szCs w:val="26"/>
              </w:rPr>
              <w:t>доцент кафедры журналистики 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B36F5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 психологических наук</w:t>
            </w:r>
            <w:r w:rsidRPr="00AB3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3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37DFD" w:rsidRPr="001C1297" w:rsidRDefault="00937DFD" w:rsidP="00AB5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DFD" w:rsidTr="00AC1206">
        <w:tc>
          <w:tcPr>
            <w:tcW w:w="3227" w:type="dxa"/>
            <w:shd w:val="clear" w:color="auto" w:fill="FFFFFF" w:themeFill="background1"/>
          </w:tcPr>
          <w:p w:rsidR="00937DFD" w:rsidRPr="002232F1" w:rsidRDefault="00937DFD" w:rsidP="006D37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32F1">
              <w:rPr>
                <w:rFonts w:ascii="Times New Roman" w:eastAsia="Times New Roman" w:hAnsi="Times New Roman" w:cs="Times New Roman"/>
                <w:sz w:val="26"/>
                <w:szCs w:val="26"/>
              </w:rPr>
              <w:t>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льков Константин Василье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937DFD" w:rsidRPr="002232F1" w:rsidRDefault="00937DFD" w:rsidP="002232F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32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цент кафедры социологии </w:t>
            </w:r>
            <w:r w:rsidRPr="002232F1">
              <w:rPr>
                <w:rFonts w:ascii="Times New Roman" w:hAnsi="Times New Roman" w:cs="Times New Roman"/>
                <w:sz w:val="26"/>
                <w:szCs w:val="26"/>
              </w:rPr>
              <w:t xml:space="preserve">ФГАОУ ВО «Северо-Кавказский федеральный университет», </w:t>
            </w:r>
            <w:r w:rsidRPr="002232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циологических наук</w:t>
            </w:r>
            <w:r w:rsidRPr="002232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3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37DFD" w:rsidRPr="002232F1" w:rsidRDefault="00937DFD" w:rsidP="002232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7DFD" w:rsidTr="00104B96">
        <w:tc>
          <w:tcPr>
            <w:tcW w:w="3227" w:type="dxa"/>
            <w:shd w:val="clear" w:color="auto" w:fill="auto"/>
          </w:tcPr>
          <w:p w:rsidR="00937DFD" w:rsidRPr="00D367B1" w:rsidRDefault="00937DFD" w:rsidP="003F56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367B1">
              <w:rPr>
                <w:rFonts w:ascii="Times New Roman" w:eastAsia="Times New Roman" w:hAnsi="Times New Roman" w:cs="Times New Roman"/>
                <w:sz w:val="26"/>
                <w:szCs w:val="26"/>
              </w:rPr>
              <w:t>Волч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D367B1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  <w:proofErr w:type="spellEnd"/>
            <w:r w:rsidRPr="00D36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тем </w:t>
            </w:r>
          </w:p>
          <w:p w:rsidR="00937DFD" w:rsidRPr="00D367B1" w:rsidRDefault="00937DFD" w:rsidP="003F56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67B1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6379" w:type="dxa"/>
            <w:shd w:val="clear" w:color="auto" w:fill="auto"/>
          </w:tcPr>
          <w:p w:rsidR="00937DFD" w:rsidRPr="00D367B1" w:rsidRDefault="00937DFD" w:rsidP="002232F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6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систент кафедры социологии </w:t>
            </w: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 xml:space="preserve">ФГАОУ ВО «Северо-Кавказский федеральный университет» </w:t>
            </w:r>
            <w:r w:rsidRPr="00D36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37DFD" w:rsidRPr="00D367B1" w:rsidRDefault="00937DFD" w:rsidP="002232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7DFD" w:rsidTr="00104B96">
        <w:tc>
          <w:tcPr>
            <w:tcW w:w="3227" w:type="dxa"/>
            <w:shd w:val="clear" w:color="auto" w:fill="auto"/>
          </w:tcPr>
          <w:p w:rsidR="00937DFD" w:rsidRDefault="00937DFD" w:rsidP="00260DD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 xml:space="preserve">Балакирева Лидия </w:t>
            </w:r>
          </w:p>
          <w:p w:rsidR="00937DFD" w:rsidRPr="00D367B1" w:rsidRDefault="00937DFD" w:rsidP="00260DD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6379" w:type="dxa"/>
            <w:shd w:val="clear" w:color="auto" w:fill="auto"/>
          </w:tcPr>
          <w:p w:rsidR="00937DFD" w:rsidRDefault="00937DFD" w:rsidP="00126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доцент кафедры правовой культуры и защиты прав челов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, кандидат истор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37DFD" w:rsidRPr="00D367B1" w:rsidRDefault="00937DFD" w:rsidP="00E55F2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DFD" w:rsidTr="00104B96">
        <w:tc>
          <w:tcPr>
            <w:tcW w:w="3227" w:type="dxa"/>
            <w:shd w:val="clear" w:color="auto" w:fill="auto"/>
          </w:tcPr>
          <w:p w:rsidR="00937DFD" w:rsidRDefault="00937DFD" w:rsidP="006D370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франова Ольга </w:t>
            </w:r>
          </w:p>
          <w:p w:rsidR="00937DFD" w:rsidRPr="00D367B1" w:rsidRDefault="00937DFD" w:rsidP="006D370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6379" w:type="dxa"/>
            <w:shd w:val="clear" w:color="auto" w:fill="auto"/>
          </w:tcPr>
          <w:p w:rsidR="00937DFD" w:rsidRDefault="00937DFD" w:rsidP="00126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и России </w:t>
            </w: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исторических наук </w:t>
            </w:r>
            <w:r w:rsidRPr="00D36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37DFD" w:rsidRPr="00D367B1" w:rsidRDefault="00937DFD" w:rsidP="00E55F2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DFD" w:rsidTr="00104B96">
        <w:tc>
          <w:tcPr>
            <w:tcW w:w="3227" w:type="dxa"/>
            <w:shd w:val="clear" w:color="auto" w:fill="auto"/>
          </w:tcPr>
          <w:p w:rsidR="00937DFD" w:rsidRDefault="00937DFD" w:rsidP="00937DF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н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  <w:p w:rsidR="00937DFD" w:rsidRPr="00D367B1" w:rsidRDefault="00937DFD" w:rsidP="00937DF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6379" w:type="dxa"/>
            <w:shd w:val="clear" w:color="auto" w:fill="auto"/>
          </w:tcPr>
          <w:p w:rsidR="00937DFD" w:rsidRDefault="00937DFD" w:rsidP="00126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доцент кафедры правовой культуры и защиты прав челов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, кандидат истор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37DFD" w:rsidRPr="00D367B1" w:rsidRDefault="00937DFD" w:rsidP="00260DD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DFD" w:rsidTr="00104B96">
        <w:tc>
          <w:tcPr>
            <w:tcW w:w="3227" w:type="dxa"/>
            <w:shd w:val="clear" w:color="auto" w:fill="auto"/>
          </w:tcPr>
          <w:p w:rsidR="00BB2F66" w:rsidRDefault="00BB2F66" w:rsidP="00223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д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</w:p>
          <w:p w:rsidR="00937DFD" w:rsidRPr="00D367B1" w:rsidRDefault="00BB2F66" w:rsidP="00BB2F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379" w:type="dxa"/>
            <w:shd w:val="clear" w:color="auto" w:fill="auto"/>
          </w:tcPr>
          <w:p w:rsidR="00937DFD" w:rsidRPr="00D367B1" w:rsidRDefault="00937DFD" w:rsidP="00AB54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доцент кафедры</w:t>
            </w:r>
            <w:r w:rsidR="00104B96">
              <w:rPr>
                <w:rFonts w:ascii="Times New Roman" w:hAnsi="Times New Roman" w:cs="Times New Roman"/>
                <w:sz w:val="26"/>
                <w:szCs w:val="26"/>
              </w:rPr>
              <w:t xml:space="preserve"> теории и методики истории и обществознания</w:t>
            </w: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 xml:space="preserve"> ГБОУ ВО «Ставропольский государственный педагогический институт», кандидат исторических наук </w:t>
            </w:r>
            <w:r w:rsidRPr="00D36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37DFD" w:rsidRPr="00D367B1" w:rsidRDefault="00937DFD" w:rsidP="00AB5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DFD" w:rsidTr="00104B96">
        <w:tc>
          <w:tcPr>
            <w:tcW w:w="3227" w:type="dxa"/>
            <w:shd w:val="clear" w:color="auto" w:fill="auto"/>
          </w:tcPr>
          <w:p w:rsidR="00937DFD" w:rsidRDefault="00937DFD" w:rsidP="00937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лотарев Сергей </w:t>
            </w:r>
          </w:p>
          <w:p w:rsidR="00937DFD" w:rsidRPr="004420BE" w:rsidRDefault="00937DFD" w:rsidP="00937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ич</w:t>
            </w:r>
          </w:p>
        </w:tc>
        <w:tc>
          <w:tcPr>
            <w:tcW w:w="6379" w:type="dxa"/>
            <w:shd w:val="clear" w:color="auto" w:fill="auto"/>
          </w:tcPr>
          <w:p w:rsidR="00937DFD" w:rsidRDefault="00937DFD" w:rsidP="00937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ведующий </w:t>
            </w:r>
            <w:r w:rsidRPr="004420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фед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4420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илософии и истории</w:t>
            </w:r>
            <w:r w:rsidRPr="004420BE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октор философских наук </w:t>
            </w:r>
            <w:r w:rsidRPr="004420B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937DFD" w:rsidRPr="004420BE" w:rsidRDefault="00937DFD" w:rsidP="003F5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7DFD" w:rsidTr="00104B96">
        <w:tc>
          <w:tcPr>
            <w:tcW w:w="3227" w:type="dxa"/>
            <w:shd w:val="clear" w:color="auto" w:fill="auto"/>
          </w:tcPr>
          <w:p w:rsidR="00937DFD" w:rsidRPr="00BB2F66" w:rsidRDefault="00937DFD" w:rsidP="003F56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Кравченко Инна</w:t>
            </w:r>
          </w:p>
          <w:p w:rsidR="00937DFD" w:rsidRPr="00BB2F66" w:rsidRDefault="00937DFD" w:rsidP="003F56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379" w:type="dxa"/>
            <w:shd w:val="clear" w:color="auto" w:fill="auto"/>
          </w:tcPr>
          <w:p w:rsidR="00937DFD" w:rsidRPr="00BB2F66" w:rsidRDefault="00937DFD" w:rsidP="003F5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философии и истории</w:t>
            </w: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», кандидат исторических наук (по согласованию)</w:t>
            </w:r>
          </w:p>
          <w:p w:rsidR="00937DFD" w:rsidRPr="00BB2F66" w:rsidRDefault="00937DFD" w:rsidP="003F5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7DFD" w:rsidTr="00104B96">
        <w:tc>
          <w:tcPr>
            <w:tcW w:w="3227" w:type="dxa"/>
            <w:shd w:val="clear" w:color="auto" w:fill="auto"/>
          </w:tcPr>
          <w:p w:rsidR="00937DFD" w:rsidRPr="00BB2F66" w:rsidRDefault="00937DFD" w:rsidP="003F56B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B2F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фанов</w:t>
            </w:r>
            <w:proofErr w:type="spellEnd"/>
            <w:r w:rsidRPr="00BB2F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й</w:t>
            </w:r>
          </w:p>
          <w:p w:rsidR="00937DFD" w:rsidRPr="00BB2F66" w:rsidRDefault="00937DFD" w:rsidP="003F56B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6379" w:type="dxa"/>
            <w:shd w:val="clear" w:color="auto" w:fill="auto"/>
          </w:tcPr>
          <w:p w:rsidR="00937DFD" w:rsidRPr="00BB2F66" w:rsidRDefault="00937DFD" w:rsidP="003F5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философии и истории</w:t>
            </w: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», кандидат исторических наук (по согласованию)</w:t>
            </w:r>
          </w:p>
          <w:p w:rsidR="00937DFD" w:rsidRPr="00BB2F66" w:rsidRDefault="00937DFD" w:rsidP="003F5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F66" w:rsidTr="00104B96">
        <w:tc>
          <w:tcPr>
            <w:tcW w:w="3227" w:type="dxa"/>
            <w:shd w:val="clear" w:color="auto" w:fill="auto"/>
          </w:tcPr>
          <w:p w:rsidR="00BB2F66" w:rsidRDefault="00BB2F66" w:rsidP="00BB2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Януш</w:t>
            </w:r>
            <w:proofErr w:type="spellEnd"/>
            <w:r w:rsidRPr="00BB2F66">
              <w:rPr>
                <w:rFonts w:ascii="Times New Roman" w:hAnsi="Times New Roman" w:cs="Times New Roman"/>
                <w:sz w:val="26"/>
                <w:szCs w:val="26"/>
              </w:rPr>
              <w:t xml:space="preserve"> Сергей </w:t>
            </w:r>
          </w:p>
          <w:p w:rsidR="00BB2F66" w:rsidRPr="00BB2F66" w:rsidRDefault="00BB2F66" w:rsidP="00BB2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6379" w:type="dxa"/>
            <w:shd w:val="clear" w:color="auto" w:fill="auto"/>
          </w:tcPr>
          <w:p w:rsidR="00BB2F66" w:rsidRPr="00BB2F66" w:rsidRDefault="00BB2F66" w:rsidP="00BB2F66">
            <w:pPr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профессор кафедры философии и ис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ФГБОУ ВО «Ставропольский государственный аграр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ор исторических наук</w:t>
            </w:r>
          </w:p>
          <w:p w:rsidR="00BB2F66" w:rsidRPr="00BB2F66" w:rsidRDefault="00BB2F66" w:rsidP="00BB2F66">
            <w:pPr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F66" w:rsidTr="00104B96">
        <w:tc>
          <w:tcPr>
            <w:tcW w:w="3227" w:type="dxa"/>
            <w:shd w:val="clear" w:color="auto" w:fill="auto"/>
          </w:tcPr>
          <w:p w:rsidR="00BB2F66" w:rsidRPr="00BB2F66" w:rsidRDefault="00BB2F66" w:rsidP="00BB2F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F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ндыба</w:t>
            </w:r>
            <w:proofErr w:type="spellEnd"/>
            <w:r w:rsidRPr="00BB2F66">
              <w:rPr>
                <w:rFonts w:ascii="Times New Roman" w:hAnsi="Times New Roman" w:cs="Times New Roman"/>
                <w:sz w:val="26"/>
                <w:szCs w:val="26"/>
              </w:rPr>
              <w:t xml:space="preserve"> Родион </w:t>
            </w:r>
          </w:p>
          <w:p w:rsidR="00BB2F66" w:rsidRPr="00BB2F66" w:rsidRDefault="00BB2F66" w:rsidP="00BB2F6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6379" w:type="dxa"/>
            <w:shd w:val="clear" w:color="auto" w:fill="auto"/>
          </w:tcPr>
          <w:p w:rsidR="00BB2F66" w:rsidRPr="00BB2F66" w:rsidRDefault="00BB2F66" w:rsidP="00BB2F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hyperlink r:id="rId5" w:history="1">
              <w:r w:rsidRPr="00BB2F66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кафедры международных отношений, политологии и мировой экономики </w:t>
              </w:r>
            </w:hyperlink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 университет», кандидат политехнических наук (по согласованию)</w:t>
            </w:r>
          </w:p>
          <w:p w:rsidR="00BB2F66" w:rsidRPr="00BB2F66" w:rsidRDefault="00BB2F66" w:rsidP="00BB2F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F66" w:rsidTr="00104B96">
        <w:trPr>
          <w:trHeight w:val="80"/>
        </w:trPr>
        <w:tc>
          <w:tcPr>
            <w:tcW w:w="3227" w:type="dxa"/>
            <w:shd w:val="clear" w:color="auto" w:fill="auto"/>
          </w:tcPr>
          <w:p w:rsidR="00BB2F66" w:rsidRPr="00BB2F66" w:rsidRDefault="00BB2F66" w:rsidP="00BB2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Ануфриенко Светлана Викторовна</w:t>
            </w:r>
          </w:p>
        </w:tc>
        <w:tc>
          <w:tcPr>
            <w:tcW w:w="6379" w:type="dxa"/>
            <w:shd w:val="clear" w:color="auto" w:fill="auto"/>
          </w:tcPr>
          <w:p w:rsidR="00BB2F66" w:rsidRDefault="00BB2F66" w:rsidP="00BB2F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F66"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hyperlink r:id="rId6" w:history="1">
              <w:r w:rsidRPr="00BB2F66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кафедры </w:t>
              </w:r>
              <w:proofErr w:type="spellStart"/>
              <w:r w:rsidRPr="00BB2F66">
                <w:rPr>
                  <w:rFonts w:ascii="Times New Roman" w:hAnsi="Times New Roman" w:cs="Times New Roman"/>
                  <w:sz w:val="26"/>
                  <w:szCs w:val="26"/>
                </w:rPr>
                <w:t>конфликтологии</w:t>
              </w:r>
              <w:proofErr w:type="spellEnd"/>
              <w:r w:rsidRPr="00BB2F66">
                <w:rPr>
                  <w:rFonts w:ascii="Times New Roman" w:hAnsi="Times New Roman" w:cs="Times New Roman"/>
                  <w:sz w:val="26"/>
                  <w:szCs w:val="26"/>
                </w:rPr>
                <w:t xml:space="preserve">, связей с общественностью и журналистики </w:t>
              </w:r>
            </w:hyperlink>
            <w:r w:rsidRPr="00BB2F66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 университет», кандидат политических наук (по согласованию)</w:t>
            </w:r>
          </w:p>
          <w:p w:rsidR="00243BCC" w:rsidRPr="00BB2F66" w:rsidRDefault="00243BCC" w:rsidP="00BB2F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BCC" w:rsidTr="00104B96">
        <w:trPr>
          <w:trHeight w:val="80"/>
        </w:trPr>
        <w:tc>
          <w:tcPr>
            <w:tcW w:w="3227" w:type="dxa"/>
            <w:shd w:val="clear" w:color="auto" w:fill="auto"/>
          </w:tcPr>
          <w:p w:rsidR="00243BCC" w:rsidRDefault="00243BCC" w:rsidP="00243B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3BCC">
              <w:rPr>
                <w:rFonts w:ascii="Times New Roman" w:hAnsi="Times New Roman" w:cs="Times New Roman"/>
                <w:sz w:val="26"/>
                <w:szCs w:val="26"/>
              </w:rPr>
              <w:t>Мамасьян</w:t>
            </w:r>
            <w:proofErr w:type="spellEnd"/>
            <w:r w:rsidRPr="00243BCC">
              <w:rPr>
                <w:rFonts w:ascii="Times New Roman" w:hAnsi="Times New Roman" w:cs="Times New Roman"/>
                <w:sz w:val="26"/>
                <w:szCs w:val="26"/>
              </w:rPr>
              <w:t xml:space="preserve"> Сергей </w:t>
            </w:r>
          </w:p>
          <w:p w:rsidR="00243BCC" w:rsidRPr="00BB2F66" w:rsidRDefault="00243BCC" w:rsidP="00243B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3BCC">
              <w:rPr>
                <w:rFonts w:ascii="Times New Roman" w:hAnsi="Times New Roman" w:cs="Times New Roman"/>
                <w:sz w:val="26"/>
                <w:szCs w:val="26"/>
              </w:rPr>
              <w:t>Андроникович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243BCC" w:rsidRPr="00243BCC" w:rsidRDefault="00243BCC" w:rsidP="00243B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43BCC">
              <w:rPr>
                <w:rFonts w:ascii="Times New Roman" w:hAnsi="Times New Roman" w:cs="Times New Roman"/>
                <w:sz w:val="26"/>
                <w:szCs w:val="26"/>
              </w:rPr>
              <w:t>рофессор кафедры гуманитарных дисципл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 xml:space="preserve">ГБОУ ВО «Ставропольский государственный педагогический институт», </w:t>
            </w:r>
            <w:r w:rsidRPr="00243BCC">
              <w:rPr>
                <w:rFonts w:ascii="Times New Roman" w:hAnsi="Times New Roman" w:cs="Times New Roman"/>
                <w:sz w:val="26"/>
                <w:szCs w:val="26"/>
              </w:rPr>
              <w:t>кандидат философских наук</w:t>
            </w:r>
          </w:p>
        </w:tc>
      </w:tr>
      <w:tr w:rsidR="00243BCC" w:rsidTr="00243BCC">
        <w:trPr>
          <w:trHeight w:val="565"/>
        </w:trPr>
        <w:tc>
          <w:tcPr>
            <w:tcW w:w="3227" w:type="dxa"/>
            <w:shd w:val="clear" w:color="auto" w:fill="auto"/>
          </w:tcPr>
          <w:p w:rsidR="00243BCC" w:rsidRPr="00243BCC" w:rsidRDefault="00243BCC" w:rsidP="00243B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3BCC" w:rsidRPr="00243BCC" w:rsidRDefault="00243BCC" w:rsidP="00243B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243BCC" w:rsidRPr="00243BCC" w:rsidRDefault="00243BCC" w:rsidP="00243B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742F" w:rsidRDefault="003A742F" w:rsidP="00AB3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A742F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61EEB"/>
    <w:rsid w:val="000B5964"/>
    <w:rsid w:val="000D1DCB"/>
    <w:rsid w:val="000D63B9"/>
    <w:rsid w:val="00104B96"/>
    <w:rsid w:val="00107ED9"/>
    <w:rsid w:val="001260C7"/>
    <w:rsid w:val="001824B0"/>
    <w:rsid w:val="001C1297"/>
    <w:rsid w:val="002232F1"/>
    <w:rsid w:val="00243BCC"/>
    <w:rsid w:val="002711F7"/>
    <w:rsid w:val="0029190C"/>
    <w:rsid w:val="002921EE"/>
    <w:rsid w:val="0034091E"/>
    <w:rsid w:val="00351FC4"/>
    <w:rsid w:val="003A742F"/>
    <w:rsid w:val="003E52D6"/>
    <w:rsid w:val="003E6514"/>
    <w:rsid w:val="003F56BD"/>
    <w:rsid w:val="0043048F"/>
    <w:rsid w:val="00453124"/>
    <w:rsid w:val="00501A16"/>
    <w:rsid w:val="00523BBC"/>
    <w:rsid w:val="006018CB"/>
    <w:rsid w:val="006D3702"/>
    <w:rsid w:val="007B1183"/>
    <w:rsid w:val="007C1F00"/>
    <w:rsid w:val="007C6D48"/>
    <w:rsid w:val="00894010"/>
    <w:rsid w:val="008A7282"/>
    <w:rsid w:val="008E1FDC"/>
    <w:rsid w:val="00937DFD"/>
    <w:rsid w:val="0096182C"/>
    <w:rsid w:val="00AB36F5"/>
    <w:rsid w:val="00AB543D"/>
    <w:rsid w:val="00AC1206"/>
    <w:rsid w:val="00AD49D5"/>
    <w:rsid w:val="00B80C2F"/>
    <w:rsid w:val="00BB2F66"/>
    <w:rsid w:val="00C167F3"/>
    <w:rsid w:val="00D12F21"/>
    <w:rsid w:val="00D367B1"/>
    <w:rsid w:val="00E55F22"/>
    <w:rsid w:val="00EB245A"/>
    <w:rsid w:val="00EC1EC7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72273-CFE6-401A-B129-C4B46609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F56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20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BB2F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glu.ru/information/structure/chairs/detail.php?ELEMENT_ID=22248" TargetMode="External"/><Relationship Id="rId5" Type="http://schemas.openxmlformats.org/officeDocument/2006/relationships/hyperlink" Target="http://pglu.ru/information/structure/chairs/detail.php?ELEMENT_ID=2224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4163-F085-47C9-99C9-C54CA708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18</cp:revision>
  <cp:lastPrinted>2019-12-19T07:59:00Z</cp:lastPrinted>
  <dcterms:created xsi:type="dcterms:W3CDTF">2016-12-22T15:41:00Z</dcterms:created>
  <dcterms:modified xsi:type="dcterms:W3CDTF">2019-12-26T06:38:00Z</dcterms:modified>
</cp:coreProperties>
</file>